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B" w:rsidRPr="00FE18DC" w:rsidRDefault="001969FB" w:rsidP="00FE18DC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28"/>
        </w:rPr>
      </w:pPr>
      <w:r w:rsidRPr="00FE18DC">
        <w:rPr>
          <w:rFonts w:ascii="Consolas" w:hAnsi="Consolas" w:cs="Consolas"/>
          <w:b/>
          <w:bCs/>
          <w:sz w:val="40"/>
          <w:szCs w:val="23"/>
        </w:rPr>
        <w:t>ATA DE REGISTRO DE PREÇOS Nº 0</w:t>
      </w:r>
      <w:r w:rsidR="00ED76C3" w:rsidRPr="00FE18DC">
        <w:rPr>
          <w:rFonts w:ascii="Consolas" w:hAnsi="Consolas" w:cs="Consolas"/>
          <w:b/>
          <w:bCs/>
          <w:sz w:val="40"/>
          <w:szCs w:val="23"/>
        </w:rPr>
        <w:t>11</w:t>
      </w:r>
      <w:r w:rsidRPr="00FE18DC">
        <w:rPr>
          <w:rFonts w:ascii="Consolas" w:hAnsi="Consolas" w:cs="Consolas"/>
          <w:b/>
          <w:bCs/>
          <w:sz w:val="40"/>
          <w:szCs w:val="23"/>
        </w:rPr>
        <w:t>/2017</w:t>
      </w:r>
    </w:p>
    <w:p w:rsidR="001969FB" w:rsidRPr="00FE18DC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>PREGÃO (PRESENCIAL) N° 009/2017</w:t>
      </w:r>
    </w:p>
    <w:p w:rsidR="001969FB" w:rsidRPr="00FE18DC" w:rsidRDefault="001969FB" w:rsidP="001969F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FE18DC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PROCESSO N° 014/2017</w:t>
      </w:r>
    </w:p>
    <w:p w:rsidR="001969FB" w:rsidRPr="00FE18DC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FE18DC" w:rsidRDefault="001969FB" w:rsidP="001969F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FE18DC">
        <w:rPr>
          <w:rFonts w:ascii="Consolas" w:hAnsi="Consolas" w:cs="Consolas"/>
          <w:color w:val="auto"/>
          <w:sz w:val="28"/>
          <w:szCs w:val="28"/>
          <w:lang w:val="pt-BR"/>
        </w:rPr>
        <w:t xml:space="preserve">Aos 28 dias do mês de junho de 2017, de um lado, o </w:t>
      </w:r>
      <w:r w:rsidRPr="00FE18DC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FE18DC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FE18DC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</w:t>
      </w:r>
      <w:r w:rsidR="002B64F8" w:rsidRPr="00FE18DC">
        <w:rPr>
          <w:rFonts w:ascii="Consolas" w:hAnsi="Consolas" w:cs="Consolas"/>
          <w:color w:val="auto"/>
          <w:sz w:val="28"/>
          <w:szCs w:val="28"/>
          <w:lang w:val="pt-BR"/>
        </w:rPr>
        <w:t>pelo seu</w:t>
      </w:r>
      <w:r w:rsidRPr="00FE18DC">
        <w:rPr>
          <w:rFonts w:ascii="Consolas" w:hAnsi="Consolas" w:cs="Consolas"/>
          <w:color w:val="auto"/>
          <w:sz w:val="28"/>
          <w:szCs w:val="28"/>
          <w:lang w:val="pt-BR"/>
        </w:rPr>
        <w:t xml:space="preserve"> Prefeito Municipal, </w:t>
      </w:r>
      <w:r w:rsidRPr="00FE18DC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FE18DC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FE18DC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FE18DC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FE18DC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FE18DC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FE18DC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FE18DC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1969FB" w:rsidRPr="00FE18DC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FE18DC" w:rsidRDefault="001969FB" w:rsidP="001969F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FE18DC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: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FE18DC" w:rsidRPr="00FE18DC">
        <w:rPr>
          <w:rFonts w:ascii="Consolas" w:hAnsi="Consolas" w:cs="Consolas"/>
          <w:b/>
          <w:bCs/>
          <w:sz w:val="28"/>
          <w:szCs w:val="28"/>
        </w:rPr>
        <w:t>6</w:t>
      </w:r>
      <w:r w:rsidRPr="00FE18DC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FE18DC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sz w:val="28"/>
          <w:szCs w:val="28"/>
        </w:rPr>
        <w:t xml:space="preserve">Denominação: </w:t>
      </w:r>
      <w:r w:rsidR="00ED76C3" w:rsidRPr="00FE18DC">
        <w:rPr>
          <w:rFonts w:ascii="Consolas" w:hAnsi="Consolas" w:cs="Consolas"/>
          <w:sz w:val="28"/>
          <w:szCs w:val="28"/>
        </w:rPr>
        <w:t>CIRURGICA UNIÃO LTDA.</w:t>
      </w:r>
      <w:r w:rsidRPr="00FE18DC">
        <w:rPr>
          <w:rFonts w:ascii="Consolas" w:hAnsi="Consolas" w:cs="Consolas"/>
          <w:sz w:val="28"/>
          <w:szCs w:val="28"/>
        </w:rPr>
        <w:t xml:space="preserve"> </w:t>
      </w:r>
    </w:p>
    <w:p w:rsidR="001969FB" w:rsidRPr="00FE18DC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sz w:val="28"/>
          <w:szCs w:val="28"/>
        </w:rPr>
        <w:t xml:space="preserve">Endereço: </w:t>
      </w:r>
      <w:r w:rsidR="00ED76C3" w:rsidRPr="00FE18DC">
        <w:rPr>
          <w:rFonts w:ascii="Consolas" w:hAnsi="Consolas" w:cs="Consolas"/>
          <w:sz w:val="28"/>
          <w:szCs w:val="28"/>
        </w:rPr>
        <w:t>AVENIDA 28-A Nº 645</w:t>
      </w:r>
      <w:r w:rsidR="00264A1A" w:rsidRPr="00FE18DC">
        <w:rPr>
          <w:rFonts w:ascii="Consolas" w:hAnsi="Consolas" w:cs="Consolas"/>
          <w:sz w:val="28"/>
          <w:szCs w:val="28"/>
        </w:rPr>
        <w:t xml:space="preserve"> – VILA ALEMÃ – CEP 13.506-685 – RIO CLARO – SP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sz w:val="28"/>
          <w:szCs w:val="28"/>
        </w:rPr>
        <w:t xml:space="preserve">CNPJ: </w:t>
      </w:r>
      <w:r w:rsidR="00264A1A" w:rsidRPr="00FE18DC">
        <w:rPr>
          <w:rFonts w:ascii="Consolas" w:hAnsi="Consolas" w:cs="Consolas"/>
          <w:sz w:val="28"/>
          <w:szCs w:val="28"/>
        </w:rPr>
        <w:t>04.063.331/0001-21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sz w:val="28"/>
          <w:szCs w:val="28"/>
        </w:rPr>
        <w:t xml:space="preserve">Representante Legal: </w:t>
      </w:r>
      <w:r w:rsidR="00264A1A" w:rsidRPr="00FE18DC">
        <w:rPr>
          <w:rFonts w:ascii="Consolas" w:hAnsi="Consolas" w:cs="Consolas"/>
          <w:sz w:val="28"/>
          <w:szCs w:val="28"/>
        </w:rPr>
        <w:t>SÉRGIO EDUARDO GUERRA DA SILVA JÚNIOR</w:t>
      </w:r>
      <w:r w:rsidRPr="00FE18DC">
        <w:rPr>
          <w:rFonts w:ascii="Consolas" w:hAnsi="Consolas" w:cs="Consolas"/>
          <w:sz w:val="28"/>
          <w:szCs w:val="28"/>
        </w:rPr>
        <w:t xml:space="preserve">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sz w:val="28"/>
          <w:szCs w:val="28"/>
        </w:rPr>
        <w:t xml:space="preserve">CPF: </w:t>
      </w:r>
      <w:r w:rsidR="00264A1A" w:rsidRPr="00FE18DC">
        <w:rPr>
          <w:rFonts w:ascii="Consolas" w:hAnsi="Consolas" w:cs="Consolas"/>
          <w:sz w:val="28"/>
          <w:szCs w:val="28"/>
        </w:rPr>
        <w:t>219.763.728-28</w:t>
      </w:r>
    </w:p>
    <w:p w:rsidR="00FE18DC" w:rsidRPr="00FE18DC" w:rsidRDefault="00FE18DC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tbl>
      <w:tblPr>
        <w:tblW w:w="10598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58"/>
        <w:gridCol w:w="1108"/>
        <w:gridCol w:w="4127"/>
        <w:gridCol w:w="756"/>
        <w:gridCol w:w="1108"/>
        <w:gridCol w:w="1309"/>
        <w:gridCol w:w="1532"/>
      </w:tblGrid>
      <w:tr w:rsidR="00FE18DC" w:rsidRPr="00FE18DC" w:rsidTr="00BC7910">
        <w:trPr>
          <w:trHeight w:val="22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b/>
                <w:bCs/>
                <w:sz w:val="16"/>
                <w:szCs w:val="16"/>
              </w:rPr>
              <w:t>586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b/>
                <w:bCs/>
                <w:sz w:val="16"/>
                <w:szCs w:val="16"/>
              </w:rPr>
              <w:t>CIRURGICA UNIÃO LTDA</w:t>
            </w:r>
          </w:p>
        </w:tc>
      </w:tr>
      <w:tr w:rsidR="00FE18DC" w:rsidRPr="00FE18DC" w:rsidTr="00BC7910">
        <w:trPr>
          <w:trHeight w:val="24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48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ABAIXADOR DE LÍNGUA EMBALADOS INDIVIDUAL C/ 10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6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.536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48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ABSORVENTE GERIÁTRICO COM COBERTURA DE ALGODÃO SUAVE COM 1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8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8.85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49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ÁLCOOL 70% 70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,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.1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50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ALMOTOLIA 250 ML TRANSPARENTE BICO RETO COM TAMP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48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lastRenderedPageBreak/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2.002.01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AMBU ADUL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3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39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417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2.002.02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APARELHO DE PRESSAO DIGITAL DE BRA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13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.366,8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11.001.00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AVENTAL CONFECCIONADO EM TNT 100% POLIPROPILENO, GRAMATURA 20, ATÓXICO, DESCARTÁVEL FRONTAL MANGA CURTA, COM CINTA, PUNHO DE LASTEX COM 1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7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7.76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51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BACIA MÉDIA DE INÓX 32,5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55,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553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4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BANDAGEM TRIANGULAR PARA IMOBILIZAÇÃO E TRANSPORTE, 100% ALGODÃO, SEM TINTURAS OU TINGIMENTOS COM  ACABAMENTOS NAS BORDAS E DESCARTÁVE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5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.14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7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UBA RETANGULAR BANDEJA INÓX 21X11X3,5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4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3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813,6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51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BANDEJA DE INÓX S/ TAMPA 30 X 20 X 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4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8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933,6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51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BATERIA ALCALINA 9 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1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.19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8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ATETER INTRAVENOSO PERIFÉRICO TEFLON Nº. 16 CAIXA COM 5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3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8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ATETER INTRAVENOSO PERIFÉRICO TEFLON Nº. 20 CAIXA COM 5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3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4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OBERTOR TÉRMICO ALUMINIZADO, CONFECCIONADO EM POLIÉSTER, POLIETILENO OU POLIPRO PILENO RECOBERTO COM ALUMÍNIO,COM APROXIMADAMENTE 2,10 X 1,40 CM DE DIMENSÃ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19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3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OLETE IMOBILIZADOR DORSAL (TIPO KED) MODELO ADULTO, DE MATERIAL IMPERMEABILIZADO, CINTOS COM FECHOS ANTI-DERRAPANTES DE ENGATE RÁPIDO EM CORES PADRONIZADAS, CINTO CENTRAL AMARELO, CINTO SUBABDOMINAL VERMELHO, CINTO PARA OS MEMBROS INFERIORES  PRETO, ALÇAS QUE PERMITEM A MOVIMENTAÇÃO EM BLOCO DA VÍTIMA DE MATERIAL RADIOTRANSPARENTE, ALMOFADA ANATÔMICA PARA CABEÇA E DOIS TIRANTES PARA FIXAÇÃO NOS NÍVEIS DA FRONTE E DO MENTO,ACONDICIONADA EM BOLSA TRANSPARENTE. NA COR VERD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3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9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57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3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OLETE IMOBILIZADOR DORSAL (TIPO KED) MODELO INFANTIL, DE MATERIAL IMPERMEABILIZADO, CINTOS COM FECHOS ANTI-DERRAPANTES DE ENGATE RÁPIDO EM CORES PADRONIZADAS, CINTO CENTRAL AMARELO, CINTO SUBABDOMINAL VERMELHO, CINTO PARA OS MEMBROS INFERIORES  PRETO, ALÇASQUE PERMITEM A MOVIMENTAÇÃO EM BLOCO DA VÍTIMA DE MATERIAL RADIOTRANSPARENTE, ALMOFADA ANATÔMICA PARA CABEÇA E DOIS TIRANTES PARA FIXAÇÃO NOS NÍVEIS DA FRONTE E DO MENTO, ACONDICIONADA EM BOLSA TRANSPARENTE. NA COR VERD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3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9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57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7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URATIVO ANTISSÉPTICO TRANSPARENTE 1,9 X 7,6 CM C/ 40 UNIDADES VALIDA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5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0,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5.195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55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ENVELOPES EM PAPEL GRAU CIRÚRGICO COM ADESIVOS AUTOSELANTES 9CM X 13CM C 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7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74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11.001.00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EQUIPO PARA NUTRIÇÃO ENTER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2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2.0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3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ELETRODO ADULTO PARA DESFIBRILADOR TIPO PEDI PADZ II PARA USO DO ZOLL AEDPLU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.91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7.82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3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ELETRODO PEDIÁTRICO PARA DESFIBRILADOR TIPO PEDI PADZ II PARA USO DO ZOLL AEDPLU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.91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7.82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3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ELETRODO TIPO FACA RETA PEQUENA 67 MM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408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3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ELETRODO TIPO FACA RETA GRANDE 100 MM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408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8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ESCOVA CERVICAL C/ CERDAS MACIAS, FORMATO CÔNICO E ÁPICE PROTEGIDO POR ESFERA DE RESINA.COM 10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7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5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FIO DE SUTURA AGULHADO CATGUT 5-0 COM AGULHA 2,5 CAIXA C/ 24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9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9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13.141.13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FITA AUTOCLAV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3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72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9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FRASCO PARA ALIMENTAÇÃO ENTERAL 30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6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6.1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57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GEL LUBRFICANTE SACHÊ C/ 5GRS INCOLOR, TRANSPARENTE, NÃO GORDUROSO,INODORO, SOLUVEL EM ÁGUA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40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2.0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lastRenderedPageBreak/>
              <w:t>1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4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IMOBILIZADOR LATERAL DE CABEÇA PARA IMOBILIZAÇÃO E TRANSPORTE, DE ETIL VINIL ACETATO REVESTIDAS COM CAMADA DE RESINA, COM 5 PEÇAS, SENDO 2 LATERAIS ACOLCHOADAS PARA A CABEÇA, 1 BASE PARA SER FIXADA A PRANCHA, 1 TIRANTE PARA FIXAR A TESTA E 1 TIRANTE PARA FIXAR O QUEIX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3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2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6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58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INTEGRADOR QUÍMICO COM JANELA VISUALIZAÇÃO ACEITO/REJEITADO PAPEL ALUMINIZADO PASTILHA REATIVA CALOR COM 50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4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.930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7.723,04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5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KIT PARTO, CONTENDO: 1 ABSORVENTE HOSPITALAR M, 1 AVENTAL DE MANGA LONGA DEPOLIETILENO IMPERMEÁVEL, 1 BISTURI Nº 20, 1 BRACELETE DE IDENTIFICADOR DE MÃE/FILHO, 2 CLAMP UMBILICAL, 1 COMPRESSA 50 X 45 CM, 2 PACOTESDE GAZE ESTÉRIL 7,5X7,5 CM COM 5 UNIDADES, 1 LENÇOL DESCARTÁVEL, 1 PAR DE LUVA ESTÉRIL Nº 8, 2 PARES DE LUVAS DE PROCEDIMENTO, 2 ÁLCOOL SACHÊ, 1 SACO PLÁSTICO DE 15 LITRO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KI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93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9.385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5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3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43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30,8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5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LANTERNA PUPILAR DE LE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4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9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696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7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LENÇOL DE POLIPROPILENO COM ELÁSTICO, DESCARTÁVEL, EM NÃO-TECIDO (TNT) 100% POLIPROPILENO, PACOTE COM 10 UNIDADES, BRANC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8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88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6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LUVA DE PROCEDIMENTO DE LÁTEX SEM PÓ BIOABSORVÍVEL TAM G C/ 100  UNID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7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75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96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MÁCARA DE HUDSON DE NÃO REINALAÇÃO, COM RESERVATÓRIO PEDIÁTRICO, TRANSPARENTE, DE VINIL SUAVE E CLARO, COMPLETA COM TUBO DE SUPRIMENTO DE OXIGÊNIO 2,10M, COM PRESILHA AJUSTÁVEL DE NARIZ, VÁLVULA DE SEGURANÇA 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5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14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97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MÁCARA DE HUDSON DE NÃO REINALAÇÃO, COM RESERVATÓRIO ADULTO, TRANSPARENTE, DE VINIL SUAVE E CLARO, COMPLETA COM TUBO DE SUPRIMENTO DE OXIGÊNIO 2,10M, COM PRESILHA AJUSTÁVEL DE NARIZ, VÁLVULA DE SEGURANÇA 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5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14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6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MONITOR DIGITAL DE PRESSÃO ARTERIAL DE PULSO, DISPLAY DE FÁCIL LEITURA, PRESSÃO SISTÓLICA, DIASTÓLICAE PULS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3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0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.15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6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MONITOR DIGITAL DE PRESSÃO ARTERIAL AUTOMÁTICO COM MANGUITO, DISPLAY DE FÁCIL LEITURA, PRESSÃOSISTÓLICA, DIASTÓLICA E PULS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3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1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3.36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0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5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4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22,5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0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APEL CREPADO PARA EMBALAR ARTIGOS SUBMETIDOS ESTERILIZAÇÃO DE AUTOCLAVE 50 X 50 CM,GRAMATURA 60G/M² COM 500 FOLHA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5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4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7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1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ILHA ALCALINA MÉDIA C C/ 2 PILHA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6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.65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7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INÇA ADSO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6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9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56,7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1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INÇA ANATÔMI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9,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09,56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2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INÇA DENTE DE RATO 12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9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10,4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1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INÇA KELLY CURV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9,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29,2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1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INÇA KELLY PEQUENA RETA 14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9,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29,2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4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 xml:space="preserve">PRATIK MASK PARA VENTILAÇÕES ARTIFICIAIS, </w:t>
            </w:r>
            <w:r w:rsidRPr="00FE18DC">
              <w:rPr>
                <w:rFonts w:ascii="Consolas" w:hAnsi="Consolas" w:cs="Consolas"/>
                <w:sz w:val="16"/>
                <w:szCs w:val="16"/>
              </w:rPr>
              <w:lastRenderedPageBreak/>
              <w:t>LENÇO FACIAL COM UMA VÁLVULA UNIDIRECIONAL QUE IMPEDE O RETORNO DOAR EM PVC, DESCARTÁVEL DE 15,5 CM DE DIÂMETR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0,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.198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lastRenderedPageBreak/>
              <w:t>2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2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RESERVATIVO FEMININO 17 CM LUBRIFIC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5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9,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96.5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2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RESERVATIVO MASCULINO 52 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20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1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9.2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2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ACO HOSPITALAR BRANCO DE 20 LITROS DE 8 A 10 DE ESPESSURA C/ 10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8,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449,5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2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ACO HOSPITALAR BRANCO DE 40 LITROS DE 8 A 10 DE ESPESSURA C/ 10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8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3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.112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3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ACO HOSPITALAR BRANCO DE 60 LITROS  DE 8 A 10 DE ESPESSURA C/ 10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8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7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.4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3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DE ASPIRAÇÃO TRAQUEAL Nº.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45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3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DE ASPIRAÇÃO TRAQUEAL Nº. 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3,5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3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DE ASPIRAÇÃO TRAQUEAL Nº.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4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4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DE ASPIRAÇÃO TRAQUEAL Nº.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5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6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4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DE ASPIRAÇÃO TRAQUEAL Nº.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57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7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ENDOTRAQUEAL COM BALÃO DESCARTÁVE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6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4,3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6,16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4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URETRAL  Nº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88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4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URETRAL Nº 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45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5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URETRAL Nº 8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47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5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URETRAL Nº 10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5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.4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65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URETRAL Nº 12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5.00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2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SONDA URETRAL Nº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5.0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0,5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2.550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8.73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TALA ARAMADA MOLDÁVEL PARA IMOBILIZAÇÃO DE MEMBROS - DE ARAME GALVANIZADO RECOBERTAS EXTERNAMENTE COM ESPUMA DE POLIURETANO FLEXÍVEL, ESPUMA DE POLIURETANO SEMI RÍGIDA  EM AMBAS AS FACES, TAMANHO 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9,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968,00</w:t>
            </w:r>
          </w:p>
        </w:tc>
      </w:tr>
      <w:tr w:rsidR="00FE18DC" w:rsidRPr="00FE18DC" w:rsidTr="00BC7910">
        <w:trPr>
          <w:trHeight w:val="1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8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TERMOHIGRÔMETRO DIGITAL PORTÁTIL COM VISOR, REALIZA MEDIDA DE TEMPERATURA INTERNA E EXTERNA COM MÁXIMA E MÍNIMA, UMIDADE UNTERNA E RELÓGI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8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160,00</w:t>
            </w:r>
          </w:p>
        </w:tc>
      </w:tr>
      <w:tr w:rsidR="00FE18DC" w:rsidRPr="00FE18DC" w:rsidTr="00BC7910">
        <w:trPr>
          <w:trHeight w:val="27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2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FE18DC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003.034.08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DC" w:rsidRPr="00FE18DC" w:rsidRDefault="00FE18DC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TOUCA DESCARTÁVEL EM TNT SANFONADA, BRANCA COM 10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5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DC" w:rsidRPr="00FE18DC" w:rsidRDefault="00FE18DC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E18DC">
              <w:rPr>
                <w:rFonts w:ascii="Consolas" w:hAnsi="Consolas" w:cs="Consolas"/>
                <w:sz w:val="16"/>
                <w:szCs w:val="16"/>
              </w:rPr>
              <w:t>R$ 580,00</w:t>
            </w:r>
          </w:p>
        </w:tc>
      </w:tr>
      <w:tr w:rsidR="00DF243F" w:rsidRPr="00DF243F" w:rsidTr="009108E9">
        <w:trPr>
          <w:trHeight w:val="184"/>
          <w:jc w:val="center"/>
        </w:trPr>
        <w:tc>
          <w:tcPr>
            <w:tcW w:w="90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3F" w:rsidRPr="00DF243F" w:rsidRDefault="00DF243F" w:rsidP="002A41C3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F243F">
              <w:rPr>
                <w:rFonts w:ascii="Consolas" w:hAnsi="Consolas" w:cs="Consolas"/>
                <w:b/>
                <w:sz w:val="16"/>
                <w:szCs w:val="16"/>
              </w:rPr>
              <w:t>TOT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3F" w:rsidRPr="00DF243F" w:rsidRDefault="00DF243F" w:rsidP="002A41C3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F243F">
              <w:rPr>
                <w:rFonts w:ascii="Consolas" w:hAnsi="Consolas" w:cs="Consolas"/>
                <w:b/>
                <w:sz w:val="16"/>
                <w:szCs w:val="16"/>
              </w:rPr>
              <w:t>R$ 265.244,56</w:t>
            </w:r>
          </w:p>
        </w:tc>
      </w:tr>
    </w:tbl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FE18DC" w:rsidRPr="00FE18DC" w:rsidRDefault="00FE18DC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FE18DC">
        <w:rPr>
          <w:rFonts w:ascii="Consolas" w:eastAsia="MS Mincho" w:hAnsi="Consolas" w:cs="Consolas"/>
          <w:b/>
          <w:bCs/>
          <w:sz w:val="28"/>
          <w:szCs w:val="28"/>
        </w:rPr>
        <w:t>CLÁUSULA PRIMEIRA – OBJETO</w:t>
      </w:r>
    </w:p>
    <w:p w:rsidR="00FE18DC" w:rsidRPr="00FE18DC" w:rsidRDefault="00FE18DC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FE18DC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FE18DC">
        <w:rPr>
          <w:rFonts w:ascii="Consolas" w:hAnsi="Consolas" w:cs="Consolas"/>
          <w:bCs/>
          <w:sz w:val="28"/>
          <w:szCs w:val="28"/>
        </w:rPr>
        <w:t>Registro de Preços para a Aquisição de Materiais de Enfermagem, para o Centro de Saúde II “Doutor Jorge Meirelles da Rocha”, localizado na Rua Riachuelo n° 910 – Centro – Pirajuí – SP,</w:t>
      </w:r>
      <w:r w:rsidRPr="00FE18DC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FE18DC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FE18DC">
        <w:rPr>
          <w:rFonts w:ascii="Consolas" w:hAnsi="Consolas" w:cs="Consolas"/>
          <w:bCs/>
          <w:sz w:val="28"/>
          <w:szCs w:val="28"/>
        </w:rPr>
        <w:t>.</w:t>
      </w: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FE18DC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FE18DC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FE18DC">
        <w:rPr>
          <w:rFonts w:ascii="Consolas" w:hAnsi="Consolas" w:cs="Consolas"/>
          <w:sz w:val="28"/>
          <w:szCs w:val="28"/>
        </w:rPr>
        <w:t xml:space="preserve">(doze) </w:t>
      </w:r>
      <w:r w:rsidRPr="00FE18DC">
        <w:rPr>
          <w:rFonts w:ascii="Consolas" w:hAnsi="Consolas" w:cs="Consolas"/>
          <w:b/>
          <w:bCs/>
          <w:sz w:val="28"/>
          <w:szCs w:val="28"/>
        </w:rPr>
        <w:t>meses</w:t>
      </w:r>
      <w:r w:rsidRPr="00FE18DC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FE18DC" w:rsidRPr="00FE18DC" w:rsidRDefault="00FE18DC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FE18DC" w:rsidRPr="00FE18DC" w:rsidRDefault="00FE18DC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FE18DC" w:rsidRPr="00FE18DC" w:rsidRDefault="00FE18DC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FE18DC" w:rsidRPr="00FE18DC" w:rsidRDefault="00FE18DC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FE18DC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FE18DC">
        <w:rPr>
          <w:rFonts w:ascii="Consolas" w:hAnsi="Consolas" w:cs="Consolas"/>
          <w:b/>
          <w:bCs/>
          <w:sz w:val="28"/>
          <w:szCs w:val="28"/>
        </w:rPr>
        <w:t>MUNICÍPIO</w:t>
      </w:r>
      <w:r w:rsidRPr="00FE18DC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FE18DC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FE18DC">
        <w:rPr>
          <w:rFonts w:ascii="Consolas" w:hAnsi="Consolas" w:cs="Consolas"/>
          <w:sz w:val="28"/>
          <w:szCs w:val="28"/>
        </w:rPr>
        <w:t xml:space="preserve"> e o preço registrado nesta Ata, os produtos objeto deste ajuste. </w:t>
      </w: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FE18DC">
        <w:rPr>
          <w:rFonts w:ascii="Consolas" w:hAnsi="Consolas" w:cs="Consolas"/>
          <w:b/>
          <w:sz w:val="28"/>
          <w:szCs w:val="28"/>
        </w:rPr>
        <w:t xml:space="preserve">– </w:t>
      </w:r>
      <w:r w:rsidRPr="00FE18DC">
        <w:rPr>
          <w:rFonts w:ascii="Consolas" w:hAnsi="Consolas" w:cs="Consolas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E18DC">
        <w:rPr>
          <w:rFonts w:ascii="Consolas" w:hAnsi="Consolas" w:cs="Consolas"/>
          <w:b/>
          <w:sz w:val="28"/>
          <w:szCs w:val="28"/>
        </w:rPr>
        <w:t>–</w:t>
      </w:r>
      <w:r w:rsidRPr="00FE18DC">
        <w:rPr>
          <w:rFonts w:ascii="Consolas" w:hAnsi="Consolas" w:cs="Consolas"/>
          <w:sz w:val="28"/>
          <w:szCs w:val="28"/>
        </w:rPr>
        <w:t xml:space="preserve"> Indicar o funcionário responsável pelo acompanhamento deste Registro de Preços. </w:t>
      </w: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FE18DC">
        <w:rPr>
          <w:rFonts w:ascii="Consolas" w:hAnsi="Consolas" w:cs="Consolas"/>
          <w:b/>
          <w:sz w:val="28"/>
          <w:szCs w:val="28"/>
        </w:rPr>
        <w:t xml:space="preserve">– </w:t>
      </w:r>
      <w:r w:rsidRPr="00FE18DC">
        <w:rPr>
          <w:rFonts w:ascii="Consolas" w:hAnsi="Consolas" w:cs="Consolas"/>
          <w:sz w:val="28"/>
          <w:szCs w:val="28"/>
        </w:rPr>
        <w:t xml:space="preserve">Comunicar à </w:t>
      </w:r>
      <w:r w:rsidRPr="00FE18DC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E18DC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FE18DC">
        <w:rPr>
          <w:rFonts w:ascii="Consolas" w:hAnsi="Consolas" w:cs="Consolas"/>
          <w:b/>
          <w:sz w:val="28"/>
          <w:szCs w:val="28"/>
        </w:rPr>
        <w:t xml:space="preserve">– </w:t>
      </w:r>
      <w:r w:rsidRPr="00FE18DC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FE18DC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E18DC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FE18DC">
        <w:rPr>
          <w:rFonts w:ascii="Consolas" w:hAnsi="Consolas" w:cs="Consolas"/>
          <w:b/>
          <w:sz w:val="28"/>
          <w:szCs w:val="28"/>
        </w:rPr>
        <w:t xml:space="preserve">– </w:t>
      </w:r>
      <w:r w:rsidRPr="00FE18DC">
        <w:rPr>
          <w:rFonts w:ascii="Consolas" w:hAnsi="Consolas" w:cs="Consolas"/>
          <w:sz w:val="28"/>
          <w:szCs w:val="28"/>
        </w:rPr>
        <w:t xml:space="preserve">Considera-se parte integrante deste ajuste, como se nele estivessem transcritos, o Edital do </w:t>
      </w:r>
      <w:r w:rsidRPr="00FE18DC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FE18DC">
        <w:rPr>
          <w:rFonts w:ascii="Consolas" w:hAnsi="Consolas" w:cs="Consolas"/>
          <w:sz w:val="28"/>
          <w:szCs w:val="28"/>
        </w:rPr>
        <w:t xml:space="preserve"> com seus Anexos e a proposta da </w:t>
      </w:r>
      <w:r w:rsidRPr="00FE18DC">
        <w:rPr>
          <w:rFonts w:ascii="Consolas" w:hAnsi="Consolas" w:cs="Consolas"/>
          <w:b/>
          <w:bCs/>
          <w:sz w:val="28"/>
          <w:szCs w:val="28"/>
        </w:rPr>
        <w:t>DETENTORA</w:t>
      </w:r>
      <w:r w:rsidRPr="00FE18DC">
        <w:rPr>
          <w:rFonts w:ascii="Consolas" w:hAnsi="Consolas" w:cs="Consolas"/>
          <w:sz w:val="28"/>
          <w:szCs w:val="28"/>
        </w:rPr>
        <w:t xml:space="preserve">; </w:t>
      </w: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FE18DC">
        <w:rPr>
          <w:rFonts w:ascii="Consolas" w:hAnsi="Consolas" w:cs="Consolas"/>
          <w:b/>
          <w:sz w:val="28"/>
          <w:szCs w:val="28"/>
        </w:rPr>
        <w:t xml:space="preserve">– </w:t>
      </w:r>
      <w:r w:rsidRPr="00FE18DC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FE18DC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FE18DC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1969FB" w:rsidRPr="00FE18DC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FE18DC">
        <w:rPr>
          <w:rFonts w:ascii="Consolas" w:hAnsi="Consolas" w:cs="Consolas"/>
          <w:b/>
          <w:sz w:val="28"/>
          <w:szCs w:val="28"/>
        </w:rPr>
        <w:t xml:space="preserve">– </w:t>
      </w:r>
      <w:r w:rsidRPr="00FE18DC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1969FB" w:rsidRPr="00FE18DC" w:rsidRDefault="001969FB" w:rsidP="001969FB">
      <w:pPr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FE18DC">
        <w:rPr>
          <w:rFonts w:ascii="Consolas" w:hAnsi="Consolas" w:cs="Consolas"/>
          <w:b/>
          <w:sz w:val="28"/>
          <w:szCs w:val="28"/>
        </w:rPr>
        <w:t xml:space="preserve">– </w:t>
      </w:r>
      <w:r w:rsidRPr="00FE18DC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E0A66" w:rsidRPr="00FE18DC" w:rsidRDefault="001E0A66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FE18DC" w:rsidRPr="00FE18DC" w:rsidRDefault="00FE18DC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FE18DC" w:rsidRDefault="001E0A6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>CÉSAR HENRIQUE DA CUNHA FIALA</w:t>
      </w:r>
    </w:p>
    <w:p w:rsidR="001969FB" w:rsidRPr="00FE18DC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1969FB" w:rsidRPr="00FE18DC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E18DC" w:rsidRPr="00FE18DC" w:rsidRDefault="00FE18DC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264A1A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>SÉRGIO EDUARDO GUERRA DA SILVA JÚNIOR</w:t>
      </w:r>
    </w:p>
    <w:p w:rsidR="001969FB" w:rsidRPr="00FE18DC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>TESTEMUNHAS</w:t>
      </w:r>
      <w:r w:rsidRPr="00FE18DC">
        <w:rPr>
          <w:rFonts w:ascii="Consolas" w:hAnsi="Consolas" w:cs="Consolas"/>
          <w:sz w:val="28"/>
          <w:szCs w:val="28"/>
        </w:rPr>
        <w:t>:</w:t>
      </w: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FE18DC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FE18DC" w:rsidRPr="00FE18DC" w:rsidRDefault="00FE18DC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FE18DC" w:rsidTr="00427399">
        <w:trPr>
          <w:jc w:val="center"/>
        </w:trPr>
        <w:tc>
          <w:tcPr>
            <w:tcW w:w="5095" w:type="dxa"/>
            <w:hideMark/>
          </w:tcPr>
          <w:p w:rsidR="00881A08" w:rsidRPr="00FE18DC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1A08" w:rsidRPr="00FE18DC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1A08" w:rsidRPr="00FE18DC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1A08" w:rsidRPr="00FE18DC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1A08" w:rsidRPr="00FE18DC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1A08" w:rsidRPr="00FE18DC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1A08" w:rsidRPr="00FE18DC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1A08" w:rsidRPr="00FE18DC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FE18DC" w:rsidRPr="00FE18DC" w:rsidRDefault="00FE18DC" w:rsidP="00881A08">
      <w:pPr>
        <w:rPr>
          <w:rFonts w:ascii="Consolas" w:hAnsi="Consolas" w:cs="Consolas"/>
          <w:b/>
          <w:bCs/>
          <w:sz w:val="28"/>
          <w:szCs w:val="28"/>
        </w:rPr>
      </w:pPr>
    </w:p>
    <w:p w:rsidR="00881A08" w:rsidRPr="00FE18DC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1A08" w:rsidRPr="00FE18DC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  <w:r w:rsidRPr="00FE18DC">
        <w:rPr>
          <w:rFonts w:ascii="Consolas" w:hAnsi="Consolas" w:cs="Consolas"/>
          <w:b/>
          <w:bCs/>
          <w:sz w:val="28"/>
          <w:szCs w:val="28"/>
        </w:rPr>
        <w:t xml:space="preserve">      </w:t>
      </w:r>
    </w:p>
    <w:p w:rsidR="00881A08" w:rsidRPr="00FE18DC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1A08" w:rsidRPr="00FE18DC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FE18DC" w:rsidTr="00427399">
        <w:trPr>
          <w:jc w:val="center"/>
        </w:trPr>
        <w:tc>
          <w:tcPr>
            <w:tcW w:w="5095" w:type="dxa"/>
            <w:hideMark/>
          </w:tcPr>
          <w:p w:rsidR="00881A08" w:rsidRPr="00FE18DC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FE18DC" w:rsidRPr="00FE18DC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FERMEIRA PADRÃO/</w:t>
            </w:r>
          </w:p>
          <w:p w:rsidR="00881A08" w:rsidRPr="00FE18DC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OORDENADORA DE PSF</w:t>
            </w:r>
          </w:p>
          <w:p w:rsidR="00881A08" w:rsidRPr="00FE18DC" w:rsidRDefault="00881A08" w:rsidP="00D10BC3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E18DC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 w:rsidR="00D10BC3" w:rsidRPr="00FE18DC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</w:tc>
        <w:tc>
          <w:tcPr>
            <w:tcW w:w="5092" w:type="dxa"/>
            <w:hideMark/>
          </w:tcPr>
          <w:p w:rsidR="00881A08" w:rsidRPr="00FE18DC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1E0A66" w:rsidRPr="00FE18DC" w:rsidRDefault="001E0A66" w:rsidP="001969FB">
      <w:pPr>
        <w:rPr>
          <w:rFonts w:ascii="Consolas" w:hAnsi="Consolas" w:cs="Consolas"/>
          <w:szCs w:val="28"/>
        </w:rPr>
      </w:pPr>
    </w:p>
    <w:p w:rsidR="001E0A66" w:rsidRPr="00FE18DC" w:rsidRDefault="001E0A66" w:rsidP="001969FB">
      <w:pPr>
        <w:rPr>
          <w:rFonts w:ascii="Consolas" w:hAnsi="Consolas" w:cs="Consolas"/>
          <w:szCs w:val="28"/>
        </w:rPr>
      </w:pPr>
    </w:p>
    <w:p w:rsidR="001E0A66" w:rsidRPr="00FE18DC" w:rsidRDefault="001E0A66" w:rsidP="001969FB">
      <w:pPr>
        <w:rPr>
          <w:rFonts w:ascii="Consolas" w:hAnsi="Consolas" w:cs="Consolas"/>
          <w:szCs w:val="28"/>
        </w:rPr>
      </w:pPr>
    </w:p>
    <w:p w:rsidR="001E0A66" w:rsidRPr="00FE18DC" w:rsidRDefault="001E0A66" w:rsidP="001969FB">
      <w:pPr>
        <w:rPr>
          <w:rFonts w:ascii="Consolas" w:hAnsi="Consolas" w:cs="Consolas"/>
          <w:szCs w:val="28"/>
        </w:rPr>
      </w:pPr>
    </w:p>
    <w:p w:rsidR="001E0A66" w:rsidRPr="00FE18DC" w:rsidRDefault="001E0A66" w:rsidP="001969FB">
      <w:pPr>
        <w:rPr>
          <w:rFonts w:ascii="Consolas" w:hAnsi="Consolas" w:cs="Consolas"/>
          <w:szCs w:val="28"/>
        </w:rPr>
      </w:pPr>
    </w:p>
    <w:p w:rsidR="00FE18DC" w:rsidRPr="00FE18DC" w:rsidRDefault="00FE18DC">
      <w:pPr>
        <w:rPr>
          <w:rFonts w:ascii="Consolas" w:hAnsi="Consolas" w:cs="Consolas"/>
          <w:b/>
          <w:bCs/>
          <w:caps/>
          <w:sz w:val="28"/>
          <w:szCs w:val="24"/>
        </w:rPr>
      </w:pPr>
      <w:bookmarkStart w:id="0" w:name="_Toc215971653"/>
      <w:bookmarkStart w:id="1" w:name="_Toc215971759"/>
      <w:bookmarkStart w:id="2" w:name="_Toc217206396"/>
      <w:r w:rsidRPr="00FE18DC">
        <w:rPr>
          <w:rFonts w:ascii="Consolas" w:hAnsi="Consolas" w:cs="Consolas"/>
          <w:sz w:val="28"/>
          <w:szCs w:val="24"/>
        </w:rPr>
        <w:br w:type="page"/>
      </w:r>
    </w:p>
    <w:p w:rsidR="002B64F8" w:rsidRPr="00FE18DC" w:rsidRDefault="002B64F8" w:rsidP="002B64F8">
      <w:pPr>
        <w:pStyle w:val="Ttulo01"/>
        <w:rPr>
          <w:rFonts w:ascii="Consolas" w:hAnsi="Consolas" w:cs="Consolas"/>
          <w:sz w:val="28"/>
          <w:szCs w:val="24"/>
        </w:rPr>
      </w:pPr>
      <w:r w:rsidRPr="00FE18DC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2B64F8" w:rsidRPr="00FE18DC" w:rsidRDefault="002B64F8" w:rsidP="002B64F8">
      <w:pPr>
        <w:rPr>
          <w:rFonts w:ascii="Consolas" w:hAnsi="Consolas" w:cs="Consolas"/>
          <w:b/>
          <w:sz w:val="24"/>
          <w:szCs w:val="24"/>
        </w:rPr>
      </w:pPr>
    </w:p>
    <w:p w:rsidR="002B64F8" w:rsidRPr="00FE18DC" w:rsidRDefault="002B64F8" w:rsidP="002B64F8">
      <w:pPr>
        <w:rPr>
          <w:rFonts w:ascii="Consolas" w:hAnsi="Consolas" w:cs="Consolas"/>
          <w:b/>
          <w:sz w:val="24"/>
          <w:szCs w:val="24"/>
        </w:rPr>
      </w:pPr>
      <w:r w:rsidRPr="00FE18DC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FE18DC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2B64F8" w:rsidRPr="00FE18DC" w:rsidRDefault="002B64F8" w:rsidP="002B64F8">
      <w:pPr>
        <w:jc w:val="both"/>
        <w:rPr>
          <w:rFonts w:ascii="Consolas" w:hAnsi="Consolas" w:cs="Consolas"/>
          <w:b/>
          <w:sz w:val="24"/>
          <w:szCs w:val="24"/>
        </w:rPr>
      </w:pPr>
      <w:r w:rsidRPr="00FE18DC">
        <w:rPr>
          <w:rFonts w:ascii="Consolas" w:hAnsi="Consolas" w:cs="Consolas"/>
          <w:b/>
          <w:sz w:val="24"/>
          <w:szCs w:val="24"/>
        </w:rPr>
        <w:t xml:space="preserve">CONTRATADO: </w:t>
      </w:r>
      <w:r w:rsidRPr="00FE18DC">
        <w:rPr>
          <w:rFonts w:ascii="Consolas" w:eastAsia="Calibri" w:hAnsi="Consolas" w:cs="Consolas"/>
          <w:b/>
          <w:bCs/>
          <w:sz w:val="24"/>
          <w:szCs w:val="24"/>
        </w:rPr>
        <w:t>EMPRESA CIRURGICA UNIÃO LTDA.</w:t>
      </w:r>
    </w:p>
    <w:p w:rsidR="002B64F8" w:rsidRPr="00FE18DC" w:rsidRDefault="002B64F8" w:rsidP="002B64F8">
      <w:pPr>
        <w:rPr>
          <w:rFonts w:ascii="Consolas" w:hAnsi="Consolas" w:cs="Consolas"/>
          <w:b/>
          <w:sz w:val="24"/>
          <w:szCs w:val="24"/>
        </w:rPr>
      </w:pPr>
      <w:r w:rsidRPr="00FE18DC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FE18DC">
        <w:rPr>
          <w:rFonts w:ascii="Consolas" w:hAnsi="Consolas" w:cs="Consolas"/>
          <w:b/>
          <w:bCs/>
          <w:sz w:val="24"/>
          <w:szCs w:val="24"/>
        </w:rPr>
        <w:t>ATA DE REGISTRO DE PREÇOS Nº 011/2017</w:t>
      </w:r>
    </w:p>
    <w:p w:rsidR="002B64F8" w:rsidRPr="00FE18DC" w:rsidRDefault="002B64F8" w:rsidP="002B64F8">
      <w:pPr>
        <w:jc w:val="both"/>
        <w:rPr>
          <w:rFonts w:ascii="Consolas" w:hAnsi="Consolas" w:cs="Consolas"/>
          <w:b/>
          <w:sz w:val="24"/>
          <w:szCs w:val="24"/>
        </w:rPr>
      </w:pPr>
      <w:r w:rsidRPr="00FE18DC">
        <w:rPr>
          <w:rFonts w:ascii="Consolas" w:hAnsi="Consolas" w:cs="Consolas"/>
          <w:b/>
          <w:sz w:val="24"/>
          <w:szCs w:val="24"/>
        </w:rPr>
        <w:t xml:space="preserve">OBJETO: </w:t>
      </w:r>
      <w:r w:rsidRPr="00FE18DC">
        <w:rPr>
          <w:rFonts w:ascii="Consolas" w:hAnsi="Consolas" w:cs="Consolas"/>
          <w:bCs/>
          <w:sz w:val="24"/>
          <w:szCs w:val="24"/>
        </w:rPr>
        <w:t>Registro de Preços para a Aquisição de Materiais de Enfermagem, para o Centro de Saúde II “Doutor Jorge Meirelles da Rocha”, localizado na Rua Riachuelo n° 910 – Centro – Pirajuí – SP,</w:t>
      </w:r>
      <w:r w:rsidRPr="00FE18DC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Pr="00FE18DC">
        <w:rPr>
          <w:rFonts w:ascii="Consolas" w:hAnsi="Consolas" w:cs="Consolas"/>
          <w:bCs/>
          <w:sz w:val="24"/>
          <w:szCs w:val="24"/>
        </w:rPr>
        <w:t>Anexo II – Memorial Descritivo.</w:t>
      </w:r>
    </w:p>
    <w:p w:rsidR="002B64F8" w:rsidRPr="00FE18DC" w:rsidRDefault="002B64F8" w:rsidP="002B64F8">
      <w:pPr>
        <w:rPr>
          <w:rFonts w:ascii="Consolas" w:hAnsi="Consolas" w:cs="Consolas"/>
          <w:b/>
          <w:sz w:val="24"/>
          <w:szCs w:val="24"/>
        </w:rPr>
      </w:pPr>
      <w:r w:rsidRPr="00FE18DC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2B64F8" w:rsidRPr="00FE18DC" w:rsidRDefault="002B64F8" w:rsidP="002B64F8">
      <w:pPr>
        <w:rPr>
          <w:rFonts w:ascii="Consolas" w:hAnsi="Consolas" w:cs="Consolas"/>
          <w:sz w:val="24"/>
          <w:szCs w:val="24"/>
        </w:rPr>
      </w:pPr>
    </w:p>
    <w:p w:rsidR="002B64F8" w:rsidRPr="00FE18DC" w:rsidRDefault="002B64F8" w:rsidP="002B64F8">
      <w:pPr>
        <w:jc w:val="both"/>
        <w:rPr>
          <w:rFonts w:ascii="Consolas" w:hAnsi="Consolas" w:cs="Consolas"/>
          <w:sz w:val="24"/>
          <w:szCs w:val="24"/>
        </w:rPr>
      </w:pPr>
      <w:r w:rsidRPr="00FE18DC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FE18DC">
        <w:rPr>
          <w:rFonts w:ascii="Consolas" w:hAnsi="Consolas" w:cs="Consolas"/>
          <w:b/>
          <w:sz w:val="24"/>
          <w:szCs w:val="24"/>
        </w:rPr>
        <w:t>TRIBUNAL DE CONTAS DO ESTADO</w:t>
      </w:r>
      <w:r w:rsidRPr="00FE18DC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FE18DC">
        <w:rPr>
          <w:rFonts w:ascii="Consolas" w:hAnsi="Consolas" w:cs="Consolas"/>
          <w:b/>
          <w:sz w:val="24"/>
          <w:szCs w:val="24"/>
        </w:rPr>
        <w:t>CIENTES</w:t>
      </w:r>
      <w:r w:rsidRPr="00FE18DC">
        <w:rPr>
          <w:rFonts w:ascii="Consolas" w:hAnsi="Consolas" w:cs="Consolas"/>
          <w:sz w:val="24"/>
          <w:szCs w:val="24"/>
        </w:rPr>
        <w:t xml:space="preserve"> e </w:t>
      </w:r>
      <w:r w:rsidRPr="00FE18DC">
        <w:rPr>
          <w:rFonts w:ascii="Consolas" w:hAnsi="Consolas" w:cs="Consolas"/>
          <w:b/>
          <w:sz w:val="24"/>
          <w:szCs w:val="24"/>
        </w:rPr>
        <w:t>NOTIFICADOS</w:t>
      </w:r>
      <w:r w:rsidRPr="00FE18DC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2B64F8" w:rsidRPr="00FE18DC" w:rsidRDefault="002B64F8" w:rsidP="002B64F8">
      <w:pPr>
        <w:jc w:val="both"/>
        <w:rPr>
          <w:rFonts w:ascii="Consolas" w:hAnsi="Consolas" w:cs="Consolas"/>
          <w:sz w:val="24"/>
          <w:szCs w:val="24"/>
        </w:rPr>
      </w:pPr>
    </w:p>
    <w:p w:rsidR="002B64F8" w:rsidRPr="00FE18DC" w:rsidRDefault="002B64F8" w:rsidP="002B64F8">
      <w:pPr>
        <w:jc w:val="both"/>
        <w:rPr>
          <w:rFonts w:ascii="Consolas" w:hAnsi="Consolas" w:cs="Consolas"/>
          <w:sz w:val="24"/>
          <w:szCs w:val="24"/>
        </w:rPr>
      </w:pPr>
      <w:r w:rsidRPr="00FE18DC">
        <w:rPr>
          <w:rFonts w:ascii="Consolas" w:hAnsi="Consolas" w:cs="Consolas"/>
          <w:sz w:val="24"/>
          <w:szCs w:val="24"/>
        </w:rPr>
        <w:t xml:space="preserve">Outrossim, estamos </w:t>
      </w:r>
      <w:r w:rsidRPr="00FE18DC">
        <w:rPr>
          <w:rFonts w:ascii="Consolas" w:hAnsi="Consolas" w:cs="Consolas"/>
          <w:b/>
          <w:sz w:val="24"/>
          <w:szCs w:val="24"/>
        </w:rPr>
        <w:t>CIENTES</w:t>
      </w:r>
      <w:r w:rsidRPr="00FE18DC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2B64F8" w:rsidRPr="00FE18DC" w:rsidRDefault="002B64F8" w:rsidP="002B64F8">
      <w:pPr>
        <w:rPr>
          <w:rFonts w:ascii="Consolas" w:hAnsi="Consolas" w:cs="Consolas"/>
          <w:sz w:val="24"/>
          <w:szCs w:val="24"/>
        </w:rPr>
      </w:pPr>
    </w:p>
    <w:p w:rsidR="002B64F8" w:rsidRPr="00FE18DC" w:rsidRDefault="002B64F8" w:rsidP="002B64F8">
      <w:pPr>
        <w:jc w:val="center"/>
        <w:rPr>
          <w:rFonts w:ascii="Consolas" w:hAnsi="Consolas" w:cs="Consolas"/>
          <w:b/>
          <w:sz w:val="24"/>
          <w:szCs w:val="24"/>
        </w:rPr>
      </w:pPr>
      <w:r w:rsidRPr="00FE18DC">
        <w:rPr>
          <w:rFonts w:ascii="Consolas" w:eastAsia="MS Mincho" w:hAnsi="Consolas" w:cs="Consolas"/>
          <w:b/>
          <w:bCs/>
          <w:sz w:val="24"/>
          <w:szCs w:val="24"/>
        </w:rPr>
        <w:t>PIRAJUÍ, QUARTA-FEIRA, 28 DE JUNHO DE 2017</w:t>
      </w:r>
      <w:r w:rsidRPr="00FE18DC">
        <w:rPr>
          <w:rFonts w:ascii="Consolas" w:hAnsi="Consolas" w:cs="Consolas"/>
          <w:b/>
          <w:sz w:val="24"/>
          <w:szCs w:val="24"/>
        </w:rPr>
        <w:t>.</w:t>
      </w:r>
    </w:p>
    <w:p w:rsidR="002B64F8" w:rsidRPr="00FE18DC" w:rsidRDefault="002B64F8" w:rsidP="002B64F8">
      <w:pPr>
        <w:rPr>
          <w:rFonts w:ascii="Consolas" w:hAnsi="Consolas" w:cs="Consolas"/>
          <w:b/>
          <w:sz w:val="24"/>
          <w:szCs w:val="24"/>
        </w:rPr>
      </w:pPr>
    </w:p>
    <w:p w:rsidR="002B64F8" w:rsidRPr="00FE18DC" w:rsidRDefault="002B64F8" w:rsidP="002B64F8">
      <w:pPr>
        <w:rPr>
          <w:rFonts w:ascii="Consolas" w:hAnsi="Consolas" w:cs="Consolas"/>
          <w:b/>
          <w:sz w:val="24"/>
          <w:szCs w:val="24"/>
        </w:rPr>
      </w:pPr>
      <w:r w:rsidRPr="00FE18DC">
        <w:rPr>
          <w:rFonts w:ascii="Consolas" w:hAnsi="Consolas" w:cs="Consolas"/>
          <w:b/>
          <w:sz w:val="24"/>
          <w:szCs w:val="24"/>
        </w:rPr>
        <w:t>CONTRATANTE:</w:t>
      </w:r>
    </w:p>
    <w:p w:rsidR="002B64F8" w:rsidRPr="00FE18DC" w:rsidRDefault="002B64F8" w:rsidP="002B64F8">
      <w:pPr>
        <w:rPr>
          <w:rFonts w:ascii="Consolas" w:hAnsi="Consolas" w:cs="Consolas"/>
          <w:b/>
          <w:sz w:val="24"/>
          <w:szCs w:val="24"/>
        </w:rPr>
      </w:pPr>
    </w:p>
    <w:p w:rsidR="002B64F8" w:rsidRPr="00FE18DC" w:rsidRDefault="002B64F8" w:rsidP="002B64F8">
      <w:pPr>
        <w:rPr>
          <w:rFonts w:ascii="Consolas" w:hAnsi="Consolas" w:cs="Consolas"/>
          <w:b/>
          <w:sz w:val="24"/>
          <w:szCs w:val="24"/>
        </w:rPr>
      </w:pPr>
    </w:p>
    <w:p w:rsidR="002B64F8" w:rsidRPr="00FE18DC" w:rsidRDefault="002B64F8" w:rsidP="002B64F8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FE18DC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2B64F8" w:rsidRPr="00FE18DC" w:rsidRDefault="002B64F8" w:rsidP="002B64F8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FE18DC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2B64F8" w:rsidRPr="00FE18DC" w:rsidRDefault="002B64F8" w:rsidP="002B64F8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FE18DC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FE18DC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2B64F8" w:rsidRPr="00FE18DC" w:rsidRDefault="002B64F8" w:rsidP="002B64F8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FE18DC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FE18DC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2B64F8" w:rsidRPr="00FE18DC" w:rsidRDefault="002B64F8" w:rsidP="002B64F8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2B64F8" w:rsidRPr="00FE18DC" w:rsidRDefault="002B64F8" w:rsidP="002B64F8">
      <w:pPr>
        <w:rPr>
          <w:rFonts w:ascii="Consolas" w:hAnsi="Consolas" w:cs="Consolas"/>
          <w:b/>
          <w:sz w:val="24"/>
          <w:szCs w:val="24"/>
        </w:rPr>
      </w:pPr>
      <w:r w:rsidRPr="00FE18DC">
        <w:rPr>
          <w:rFonts w:ascii="Consolas" w:hAnsi="Consolas" w:cs="Consolas"/>
          <w:b/>
          <w:sz w:val="24"/>
          <w:szCs w:val="24"/>
        </w:rPr>
        <w:t>CONTRATADO:</w:t>
      </w:r>
    </w:p>
    <w:p w:rsidR="002B64F8" w:rsidRPr="00FE18DC" w:rsidRDefault="002B64F8" w:rsidP="002B64F8">
      <w:pPr>
        <w:rPr>
          <w:rFonts w:ascii="Consolas" w:hAnsi="Consolas" w:cs="Consolas"/>
          <w:b/>
          <w:sz w:val="24"/>
          <w:szCs w:val="24"/>
        </w:rPr>
      </w:pPr>
    </w:p>
    <w:p w:rsidR="002B64F8" w:rsidRPr="00FE18DC" w:rsidRDefault="002B64F8" w:rsidP="002B64F8">
      <w:pPr>
        <w:rPr>
          <w:rFonts w:ascii="Consolas" w:hAnsi="Consolas" w:cs="Consolas"/>
          <w:b/>
          <w:sz w:val="24"/>
          <w:szCs w:val="24"/>
        </w:rPr>
      </w:pPr>
    </w:p>
    <w:p w:rsidR="002B64F8" w:rsidRPr="00FE18DC" w:rsidRDefault="002B64F8" w:rsidP="002B64F8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FE18DC">
        <w:rPr>
          <w:rFonts w:ascii="Consolas" w:eastAsia="Calibri" w:hAnsi="Consolas" w:cs="Consolas"/>
          <w:b/>
          <w:bCs/>
          <w:sz w:val="24"/>
          <w:szCs w:val="24"/>
        </w:rPr>
        <w:t>SÉRGIO EDUARDO GUERRA DA SILVA JÚNIOR</w:t>
      </w:r>
    </w:p>
    <w:p w:rsidR="002B64F8" w:rsidRPr="00FE18DC" w:rsidRDefault="002B64F8" w:rsidP="002B64F8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FE18DC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2B64F8" w:rsidRPr="00FE18DC" w:rsidRDefault="002B64F8" w:rsidP="002B64F8">
      <w:pPr>
        <w:jc w:val="center"/>
        <w:rPr>
          <w:rFonts w:ascii="Consolas" w:hAnsi="Consolas" w:cs="Consolas"/>
          <w:szCs w:val="28"/>
        </w:rPr>
      </w:pPr>
      <w:r w:rsidRPr="00FE18DC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="00194653" w:rsidRPr="00FE18DC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uniao@cirurgicauniao.com.br</w:t>
        </w:r>
      </w:hyperlink>
    </w:p>
    <w:p w:rsidR="001E0A66" w:rsidRPr="00FE18DC" w:rsidRDefault="001E0A66" w:rsidP="001969FB">
      <w:pPr>
        <w:rPr>
          <w:rFonts w:ascii="Consolas" w:hAnsi="Consolas" w:cs="Consolas"/>
          <w:szCs w:val="28"/>
        </w:rPr>
      </w:pPr>
    </w:p>
    <w:sectPr w:rsidR="001E0A66" w:rsidRPr="00FE18DC" w:rsidSect="00534669">
      <w:headerReference w:type="default" r:id="rId11"/>
      <w:footerReference w:type="even" r:id="rId12"/>
      <w:footerReference w:type="defaul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A1" w:rsidRDefault="009F4EA1">
      <w:r>
        <w:separator/>
      </w:r>
    </w:p>
  </w:endnote>
  <w:endnote w:type="continuationSeparator" w:id="1">
    <w:p w:rsidR="009F4EA1" w:rsidRDefault="009F4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99" w:rsidRDefault="000C55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73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7399" w:rsidRDefault="0042739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99" w:rsidRPr="00881A08" w:rsidRDefault="00DB2096" w:rsidP="00BE70D4">
    <w:pPr>
      <w:pStyle w:val="Rodap"/>
      <w:jc w:val="center"/>
      <w:rPr>
        <w:rFonts w:ascii="Consolas" w:hAnsi="Consolas" w:cs="Consolas"/>
        <w:b/>
        <w:sz w:val="16"/>
        <w:szCs w:val="16"/>
      </w:rPr>
    </w:pPr>
    <w:r>
      <w:rPr>
        <w:rFonts w:ascii="Consolas" w:hAnsi="Consolas" w:cs="Consolas"/>
        <w:b/>
        <w:sz w:val="16"/>
        <w:szCs w:val="16"/>
      </w:rPr>
      <w:t>Ata de Registro de Preços nº 011</w:t>
    </w:r>
    <w:r w:rsidR="00427399" w:rsidRPr="00881A08">
      <w:rPr>
        <w:rFonts w:ascii="Consolas" w:hAnsi="Consolas" w:cs="Consolas"/>
        <w:b/>
        <w:sz w:val="16"/>
        <w:szCs w:val="16"/>
      </w:rPr>
      <w:t xml:space="preserve">/2017 – Pregão Presencial nº 009/2017 – </w:t>
    </w:r>
    <w:r w:rsidR="00427399"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14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427399"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0C5515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427399"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0C5515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780B83" w:rsidRPr="00780B83">
          <w:rPr>
            <w:rFonts w:ascii="Consolas" w:hAnsi="Consolas" w:cs="Consolas"/>
            <w:b/>
            <w:noProof/>
            <w:sz w:val="16"/>
            <w:szCs w:val="16"/>
            <w:lang w:val="en-US"/>
          </w:rPr>
          <w:t>2</w:t>
        </w:r>
        <w:r w:rsidR="000C5515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427399"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2B64F8">
          <w:rPr>
            <w:rFonts w:ascii="Consolas" w:hAnsi="Consolas" w:cs="Consolas"/>
            <w:b/>
            <w:sz w:val="16"/>
            <w:szCs w:val="16"/>
          </w:rPr>
          <w:t>7</w:t>
        </w:r>
      </w:sdtContent>
    </w:sdt>
  </w:p>
  <w:p w:rsidR="00427399" w:rsidRPr="00F44602" w:rsidRDefault="0042739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A1" w:rsidRDefault="009F4EA1">
      <w:r>
        <w:separator/>
      </w:r>
    </w:p>
  </w:footnote>
  <w:footnote w:type="continuationSeparator" w:id="1">
    <w:p w:rsidR="009F4EA1" w:rsidRDefault="009F4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42739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427399" w:rsidRPr="00053EBD" w:rsidRDefault="000C5515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0C5515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0575206" r:id="rId2"/>
            </w:pict>
          </w:r>
        </w:p>
      </w:tc>
      <w:tc>
        <w:tcPr>
          <w:tcW w:w="4067" w:type="pct"/>
          <w:shd w:val="clear" w:color="auto" w:fill="FFFFFF"/>
        </w:tcPr>
        <w:p w:rsidR="00427399" w:rsidRPr="00053EBD" w:rsidRDefault="00780B83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27399" w:rsidRPr="00053EBD" w:rsidRDefault="0042739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27399" w:rsidRPr="00534669" w:rsidRDefault="0042739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27399" w:rsidRDefault="0042739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27399" w:rsidRPr="00534669" w:rsidRDefault="0042739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27399" w:rsidRPr="00534669" w:rsidRDefault="0042739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2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689C"/>
    <w:rsid w:val="000C5288"/>
    <w:rsid w:val="000C5515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6894"/>
    <w:rsid w:val="00127CA2"/>
    <w:rsid w:val="001324F3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12EC"/>
    <w:rsid w:val="00192AC8"/>
    <w:rsid w:val="00194653"/>
    <w:rsid w:val="00194DDA"/>
    <w:rsid w:val="00195374"/>
    <w:rsid w:val="001969FB"/>
    <w:rsid w:val="001C3795"/>
    <w:rsid w:val="001C6B90"/>
    <w:rsid w:val="001D1379"/>
    <w:rsid w:val="001D25EF"/>
    <w:rsid w:val="001E0A66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3697F"/>
    <w:rsid w:val="00240422"/>
    <w:rsid w:val="00240BD1"/>
    <w:rsid w:val="00245186"/>
    <w:rsid w:val="00251C48"/>
    <w:rsid w:val="002604E0"/>
    <w:rsid w:val="00262600"/>
    <w:rsid w:val="00264A1A"/>
    <w:rsid w:val="002653B6"/>
    <w:rsid w:val="002679EF"/>
    <w:rsid w:val="00272581"/>
    <w:rsid w:val="002769E6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1D2C"/>
    <w:rsid w:val="002B2A2B"/>
    <w:rsid w:val="002B64F8"/>
    <w:rsid w:val="002B6F14"/>
    <w:rsid w:val="002C2A5B"/>
    <w:rsid w:val="002D1DF3"/>
    <w:rsid w:val="002F630A"/>
    <w:rsid w:val="002F6E44"/>
    <w:rsid w:val="002F78C9"/>
    <w:rsid w:val="00310A51"/>
    <w:rsid w:val="003118C9"/>
    <w:rsid w:val="00314082"/>
    <w:rsid w:val="003306AC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040E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27399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5BD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20C17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0B83"/>
    <w:rsid w:val="0078307F"/>
    <w:rsid w:val="00786548"/>
    <w:rsid w:val="00790EE1"/>
    <w:rsid w:val="00793DFA"/>
    <w:rsid w:val="00796E4C"/>
    <w:rsid w:val="007C3A8E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64414"/>
    <w:rsid w:val="00871EBC"/>
    <w:rsid w:val="00881A08"/>
    <w:rsid w:val="00883F4C"/>
    <w:rsid w:val="00893B86"/>
    <w:rsid w:val="008A07CA"/>
    <w:rsid w:val="008A0C18"/>
    <w:rsid w:val="008A1D92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9F4EA1"/>
    <w:rsid w:val="00A04A02"/>
    <w:rsid w:val="00A05BA5"/>
    <w:rsid w:val="00A07316"/>
    <w:rsid w:val="00A12CB0"/>
    <w:rsid w:val="00A1439F"/>
    <w:rsid w:val="00A2073A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18F6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36266"/>
    <w:rsid w:val="00B4266B"/>
    <w:rsid w:val="00B45655"/>
    <w:rsid w:val="00B45A81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C7910"/>
    <w:rsid w:val="00BD1816"/>
    <w:rsid w:val="00BD3DDE"/>
    <w:rsid w:val="00BD7939"/>
    <w:rsid w:val="00BE70D4"/>
    <w:rsid w:val="00BF6541"/>
    <w:rsid w:val="00C036F2"/>
    <w:rsid w:val="00C05CE6"/>
    <w:rsid w:val="00C10927"/>
    <w:rsid w:val="00C126AF"/>
    <w:rsid w:val="00C16A46"/>
    <w:rsid w:val="00C16E50"/>
    <w:rsid w:val="00C2381F"/>
    <w:rsid w:val="00C23ADD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1C35"/>
    <w:rsid w:val="00C966A8"/>
    <w:rsid w:val="00CA1B37"/>
    <w:rsid w:val="00CA3386"/>
    <w:rsid w:val="00CA7C0E"/>
    <w:rsid w:val="00CB2021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2B78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0BC3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048F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2096"/>
    <w:rsid w:val="00DB6BDB"/>
    <w:rsid w:val="00DC14B5"/>
    <w:rsid w:val="00DC6D5B"/>
    <w:rsid w:val="00DD2855"/>
    <w:rsid w:val="00DE158B"/>
    <w:rsid w:val="00DE5DEC"/>
    <w:rsid w:val="00DE7814"/>
    <w:rsid w:val="00DF1B9C"/>
    <w:rsid w:val="00DF243F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60927"/>
    <w:rsid w:val="00E67679"/>
    <w:rsid w:val="00E73DF9"/>
    <w:rsid w:val="00E75375"/>
    <w:rsid w:val="00E767D2"/>
    <w:rsid w:val="00E814E2"/>
    <w:rsid w:val="00E83DA9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D76C3"/>
    <w:rsid w:val="00EF0CE4"/>
    <w:rsid w:val="00EF0D8D"/>
    <w:rsid w:val="00F00652"/>
    <w:rsid w:val="00F048DD"/>
    <w:rsid w:val="00F067AB"/>
    <w:rsid w:val="00F1392F"/>
    <w:rsid w:val="00F3149B"/>
    <w:rsid w:val="00F44602"/>
    <w:rsid w:val="00F53414"/>
    <w:rsid w:val="00F572ED"/>
    <w:rsid w:val="00F5787B"/>
    <w:rsid w:val="00F73146"/>
    <w:rsid w:val="00F8140C"/>
    <w:rsid w:val="00F81832"/>
    <w:rsid w:val="00F83951"/>
    <w:rsid w:val="00F87F7D"/>
    <w:rsid w:val="00FA0F62"/>
    <w:rsid w:val="00FB0AAB"/>
    <w:rsid w:val="00FC02A2"/>
    <w:rsid w:val="00FC063F"/>
    <w:rsid w:val="00FC0641"/>
    <w:rsid w:val="00FC3980"/>
    <w:rsid w:val="00FD1654"/>
    <w:rsid w:val="00FD4993"/>
    <w:rsid w:val="00FE05D5"/>
    <w:rsid w:val="00FE0DB6"/>
    <w:rsid w:val="00FE18DC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rismed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37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14929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9</cp:revision>
  <cp:lastPrinted>2017-07-03T11:18:00Z</cp:lastPrinted>
  <dcterms:created xsi:type="dcterms:W3CDTF">2017-06-30T13:19:00Z</dcterms:created>
  <dcterms:modified xsi:type="dcterms:W3CDTF">2017-07-03T11:20:00Z</dcterms:modified>
</cp:coreProperties>
</file>